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7092A" w:rsidRDefault="005B421C" w:rsidP="0057092A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  <w:r w:rsidR="0057092A">
              <w:t xml:space="preserve"> </w:t>
            </w:r>
          </w:p>
          <w:p w:rsidR="0057092A" w:rsidRDefault="009C2F9F" w:rsidP="0057092A">
            <w:pPr>
              <w:jc w:val="right"/>
            </w:pPr>
            <w:r>
              <w:t xml:space="preserve">Website: </w:t>
            </w:r>
            <w:hyperlink r:id="rId10" w:history="1">
              <w:r w:rsidR="0057092A" w:rsidRPr="007462B4">
                <w:rPr>
                  <w:rStyle w:val="Hyperlink"/>
                </w:rPr>
                <w:t>http://bit.ly/bibekmoulik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A315C1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A315C1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:rsidR="006341CD" w:rsidRPr="00E845FA" w:rsidRDefault="006341CD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p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847"/>
        <w:gridCol w:w="2070"/>
        <w:gridCol w:w="1260"/>
        <w:gridCol w:w="1350"/>
      </w:tblGrid>
      <w:tr w:rsidR="006341CD" w:rsidTr="00ED0E9A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847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ED0E9A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A315C1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A315C1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A315C1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A315C1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5B56C2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DD" </w:instrText>
      </w:r>
      <w:r w:rsidR="00076B9A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10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6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09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8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201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5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201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4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4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5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9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</w:instrText>
      </w:r>
      <w:r w:rsidR="003B792F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instrText xml:space="preserve">2014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t>5</w:t>
      </w:r>
      <w:r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t>.</w:t>
      </w:r>
      <w:r w:rsidR="003B792F">
        <w:rPr>
          <w:rFonts w:cs="Arial"/>
          <w:sz w:val="20"/>
        </w:rPr>
        <w:fldChar w:fldCharType="begin"/>
      </w:r>
      <w:r w:rsidR="003B792F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instrText xml:space="preserve">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DD" </w:instrText>
      </w:r>
      <w:r w:rsidR="00B726F7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1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6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09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8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09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</w:instrText>
      </w:r>
      <w:r w:rsidR="00B726F7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1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6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+12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1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instrText>1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9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+ 12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instrText xml:space="preserve"> </w:instrText>
      </w:r>
      <w:r w:rsidR="003B792F">
        <w:rPr>
          <w:rFonts w:cs="Arial"/>
          <w:sz w:val="20"/>
        </w:rPr>
        <w:fldChar w:fldCharType="separate"/>
      </w:r>
      <w:r w:rsidR="00E6234A">
        <w:rPr>
          <w:rFonts w:cs="Arial"/>
          <w:noProof/>
          <w:sz w:val="20"/>
        </w:rPr>
        <w:t>1</w:t>
      </w:r>
      <w:r w:rsidR="003B792F">
        <w:rPr>
          <w:rFonts w:cs="Arial"/>
          <w:sz w:val="20"/>
        </w:rPr>
        <w:fldChar w:fldCharType="end"/>
      </w:r>
      <w:r w:rsidR="00851257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</w:t>
      </w:r>
      <w:bookmarkStart w:id="0" w:name="_GoBack"/>
      <w:bookmarkEnd w:id="0"/>
      <w:r w:rsidRPr="00DD5AD7">
        <w:rPr>
          <w:rFonts w:cs="Arial"/>
          <w:sz w:val="20"/>
        </w:rPr>
        <w:t xml:space="preserve">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A315C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4"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7807"/>
      </w:tblGrid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7807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7807" w:type="dxa"/>
          </w:tcPr>
          <w:p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7807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7807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7807" w:type="dxa"/>
          </w:tcPr>
          <w:p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A315C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5"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2340"/>
        <w:gridCol w:w="2160"/>
      </w:tblGrid>
      <w:tr w:rsidR="00D67A0F" w:rsidTr="00ED0E9A">
        <w:tc>
          <w:tcPr>
            <w:tcW w:w="6007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ED0E9A">
        <w:tc>
          <w:tcPr>
            <w:tcW w:w="6007" w:type="dxa"/>
          </w:tcPr>
          <w:p w:rsidR="00326A3C" w:rsidRDefault="00A315C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ED0E9A">
        <w:tc>
          <w:tcPr>
            <w:tcW w:w="6007" w:type="dxa"/>
          </w:tcPr>
          <w:p w:rsidR="00326A3C" w:rsidRDefault="00A315C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ED0E9A">
        <w:tc>
          <w:tcPr>
            <w:tcW w:w="6007" w:type="dxa"/>
          </w:tcPr>
          <w:p w:rsidR="00326A3C" w:rsidRDefault="00A315C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A315C1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140C0" w:rsidRDefault="008140C0" w:rsidP="008140C0">
      <w:pPr>
        <w:pStyle w:val="Header"/>
        <w:ind w:right="63"/>
        <w:jc w:val="both"/>
        <w:rPr>
          <w:rFonts w:cs="Arial"/>
          <w:sz w:val="20"/>
        </w:rPr>
      </w:pPr>
    </w:p>
    <w:p w:rsidR="00960EB9" w:rsidRDefault="00A315C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315C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1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551A52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270"/>
        <w:gridCol w:w="6263"/>
      </w:tblGrid>
      <w:tr w:rsidR="0039729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21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27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A315C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5"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315C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4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315C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2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BB4C5C" w:rsidRDefault="00BB4C5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E6234A">
        <w:rPr>
          <w:rFonts w:ascii="Cambria" w:hAnsi="Cambria"/>
          <w:noProof/>
          <w:szCs w:val="32"/>
        </w:rPr>
        <w:t>10 September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>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C1" w:rsidRDefault="00A315C1" w:rsidP="008C4ED5">
      <w:pPr>
        <w:spacing w:after="0" w:line="240" w:lineRule="auto"/>
      </w:pPr>
      <w:r>
        <w:separator/>
      </w:r>
    </w:p>
  </w:endnote>
  <w:endnote w:type="continuationSeparator" w:id="0">
    <w:p w:rsidR="00A315C1" w:rsidRDefault="00A315C1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E6234A">
              <w:rPr>
                <w:b/>
                <w:bCs/>
                <w:noProof/>
              </w:rPr>
              <w:t>1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E6234A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C1" w:rsidRDefault="00A315C1" w:rsidP="008C4ED5">
      <w:pPr>
        <w:spacing w:after="0" w:line="240" w:lineRule="auto"/>
      </w:pPr>
      <w:r>
        <w:separator/>
      </w:r>
    </w:p>
  </w:footnote>
  <w:footnote w:type="continuationSeparator" w:id="0">
    <w:p w:rsidR="00A315C1" w:rsidRDefault="00A315C1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060F"/>
    <w:rsid w:val="00065E13"/>
    <w:rsid w:val="00070B39"/>
    <w:rsid w:val="00076B9A"/>
    <w:rsid w:val="00091089"/>
    <w:rsid w:val="000A1E11"/>
    <w:rsid w:val="000A69D2"/>
    <w:rsid w:val="000A7616"/>
    <w:rsid w:val="000C1695"/>
    <w:rsid w:val="000C1E97"/>
    <w:rsid w:val="000D32F2"/>
    <w:rsid w:val="000D37F8"/>
    <w:rsid w:val="000D39DE"/>
    <w:rsid w:val="000D5738"/>
    <w:rsid w:val="000D7939"/>
    <w:rsid w:val="000D7EE8"/>
    <w:rsid w:val="000E3616"/>
    <w:rsid w:val="000F396F"/>
    <w:rsid w:val="00100512"/>
    <w:rsid w:val="00110072"/>
    <w:rsid w:val="00110E51"/>
    <w:rsid w:val="0011507B"/>
    <w:rsid w:val="001309C0"/>
    <w:rsid w:val="0013121D"/>
    <w:rsid w:val="00134E3A"/>
    <w:rsid w:val="00141C59"/>
    <w:rsid w:val="0014248C"/>
    <w:rsid w:val="00155107"/>
    <w:rsid w:val="00157E49"/>
    <w:rsid w:val="00171F4F"/>
    <w:rsid w:val="0017561E"/>
    <w:rsid w:val="0018065B"/>
    <w:rsid w:val="00181801"/>
    <w:rsid w:val="001A39F7"/>
    <w:rsid w:val="001B231F"/>
    <w:rsid w:val="001E78D8"/>
    <w:rsid w:val="001F2357"/>
    <w:rsid w:val="002040EC"/>
    <w:rsid w:val="00206F52"/>
    <w:rsid w:val="00214EC8"/>
    <w:rsid w:val="002314D8"/>
    <w:rsid w:val="002425ED"/>
    <w:rsid w:val="002556D7"/>
    <w:rsid w:val="00255F7C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2D141D"/>
    <w:rsid w:val="00301BB9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5BF2"/>
    <w:rsid w:val="00366455"/>
    <w:rsid w:val="00372C00"/>
    <w:rsid w:val="00377553"/>
    <w:rsid w:val="003849AA"/>
    <w:rsid w:val="00395535"/>
    <w:rsid w:val="00396663"/>
    <w:rsid w:val="00396A10"/>
    <w:rsid w:val="00397297"/>
    <w:rsid w:val="003B792F"/>
    <w:rsid w:val="003C60FB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675E5"/>
    <w:rsid w:val="004703CB"/>
    <w:rsid w:val="00484E8D"/>
    <w:rsid w:val="004859D0"/>
    <w:rsid w:val="00490F35"/>
    <w:rsid w:val="004A7235"/>
    <w:rsid w:val="004B7854"/>
    <w:rsid w:val="004E15F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92A"/>
    <w:rsid w:val="00570DCF"/>
    <w:rsid w:val="00575CB8"/>
    <w:rsid w:val="00586AF8"/>
    <w:rsid w:val="00596866"/>
    <w:rsid w:val="0059752F"/>
    <w:rsid w:val="005B132D"/>
    <w:rsid w:val="005B421C"/>
    <w:rsid w:val="005B49DD"/>
    <w:rsid w:val="005B56C2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B08A9"/>
    <w:rsid w:val="006C71A1"/>
    <w:rsid w:val="006C7A03"/>
    <w:rsid w:val="006D700B"/>
    <w:rsid w:val="006D7721"/>
    <w:rsid w:val="006D7793"/>
    <w:rsid w:val="006E3274"/>
    <w:rsid w:val="006E6126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82E"/>
    <w:rsid w:val="00744CC2"/>
    <w:rsid w:val="00752DAF"/>
    <w:rsid w:val="00754B3A"/>
    <w:rsid w:val="00762063"/>
    <w:rsid w:val="0076225E"/>
    <w:rsid w:val="00764A8B"/>
    <w:rsid w:val="00765BE3"/>
    <w:rsid w:val="00781F84"/>
    <w:rsid w:val="00792D8A"/>
    <w:rsid w:val="00796E5B"/>
    <w:rsid w:val="007B11A8"/>
    <w:rsid w:val="007B4677"/>
    <w:rsid w:val="007D3487"/>
    <w:rsid w:val="007F69D2"/>
    <w:rsid w:val="007F6ED6"/>
    <w:rsid w:val="008077BA"/>
    <w:rsid w:val="0081312D"/>
    <w:rsid w:val="008140C0"/>
    <w:rsid w:val="00814AD7"/>
    <w:rsid w:val="008157D3"/>
    <w:rsid w:val="00820664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1257"/>
    <w:rsid w:val="00856601"/>
    <w:rsid w:val="00862754"/>
    <w:rsid w:val="008679A8"/>
    <w:rsid w:val="00873E88"/>
    <w:rsid w:val="00874276"/>
    <w:rsid w:val="00881AD4"/>
    <w:rsid w:val="00883BC5"/>
    <w:rsid w:val="00884B3A"/>
    <w:rsid w:val="0088737F"/>
    <w:rsid w:val="008A11B3"/>
    <w:rsid w:val="008A61DA"/>
    <w:rsid w:val="008C3211"/>
    <w:rsid w:val="008C4ED5"/>
    <w:rsid w:val="008C5547"/>
    <w:rsid w:val="008D058A"/>
    <w:rsid w:val="008D2382"/>
    <w:rsid w:val="008D25AB"/>
    <w:rsid w:val="008E1378"/>
    <w:rsid w:val="008E4B05"/>
    <w:rsid w:val="00901CFD"/>
    <w:rsid w:val="00905924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0B2F"/>
    <w:rsid w:val="009C2F9F"/>
    <w:rsid w:val="009D18A1"/>
    <w:rsid w:val="009D3828"/>
    <w:rsid w:val="009F11D9"/>
    <w:rsid w:val="00A03CB7"/>
    <w:rsid w:val="00A315C1"/>
    <w:rsid w:val="00A32B61"/>
    <w:rsid w:val="00A36EB5"/>
    <w:rsid w:val="00A52321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726F7"/>
    <w:rsid w:val="00B81440"/>
    <w:rsid w:val="00BB4C5C"/>
    <w:rsid w:val="00BB4F1B"/>
    <w:rsid w:val="00BC0C7E"/>
    <w:rsid w:val="00BC1253"/>
    <w:rsid w:val="00BC2D0F"/>
    <w:rsid w:val="00BC59C3"/>
    <w:rsid w:val="00BD719B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4074"/>
    <w:rsid w:val="00CD5FB7"/>
    <w:rsid w:val="00CD706E"/>
    <w:rsid w:val="00CD7250"/>
    <w:rsid w:val="00CF3751"/>
    <w:rsid w:val="00D013B8"/>
    <w:rsid w:val="00D06855"/>
    <w:rsid w:val="00D260EC"/>
    <w:rsid w:val="00D327E8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A6A"/>
    <w:rsid w:val="00DC7FF7"/>
    <w:rsid w:val="00DD5AD7"/>
    <w:rsid w:val="00DE29A2"/>
    <w:rsid w:val="00DE39C9"/>
    <w:rsid w:val="00DE5BA2"/>
    <w:rsid w:val="00DF0D7D"/>
    <w:rsid w:val="00DF3BE7"/>
    <w:rsid w:val="00DF3D5A"/>
    <w:rsid w:val="00E005C9"/>
    <w:rsid w:val="00E02C50"/>
    <w:rsid w:val="00E072D4"/>
    <w:rsid w:val="00E20921"/>
    <w:rsid w:val="00E316DF"/>
    <w:rsid w:val="00E32152"/>
    <w:rsid w:val="00E41B33"/>
    <w:rsid w:val="00E43722"/>
    <w:rsid w:val="00E51701"/>
    <w:rsid w:val="00E57221"/>
    <w:rsid w:val="00E6234A"/>
    <w:rsid w:val="00E664D7"/>
    <w:rsid w:val="00E7346A"/>
    <w:rsid w:val="00E81FE5"/>
    <w:rsid w:val="00E845FA"/>
    <w:rsid w:val="00E85558"/>
    <w:rsid w:val="00E94813"/>
    <w:rsid w:val="00EA36B0"/>
    <w:rsid w:val="00EA4E0A"/>
    <w:rsid w:val="00ED0E9A"/>
    <w:rsid w:val="00EE4221"/>
    <w:rsid w:val="00EE534B"/>
    <w:rsid w:val="00EE7142"/>
    <w:rsid w:val="00F025DE"/>
    <w:rsid w:val="00F051E1"/>
    <w:rsid w:val="00F1343F"/>
    <w:rsid w:val="00F21573"/>
    <w:rsid w:val="00F53C2B"/>
    <w:rsid w:val="00F55110"/>
    <w:rsid w:val="00F652C4"/>
    <w:rsid w:val="00F664FE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25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C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4C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t.ly/bibekmoulik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48FD-318F-447E-BEB1-51DB927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98</cp:revision>
  <cp:lastPrinted>2018-04-04T10:16:00Z</cp:lastPrinted>
  <dcterms:created xsi:type="dcterms:W3CDTF">2018-02-11T11:54:00Z</dcterms:created>
  <dcterms:modified xsi:type="dcterms:W3CDTF">2018-09-10T09:36:00Z</dcterms:modified>
</cp:coreProperties>
</file>